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3660A" w14:textId="77777777" w:rsidR="005F2303" w:rsidRPr="00790776" w:rsidRDefault="005F2303" w:rsidP="005F2303">
      <w:pPr>
        <w:jc w:val="both"/>
        <w:rPr>
          <w:rFonts w:ascii="Arial" w:hAnsi="Arial" w:cs="Arial"/>
          <w:sz w:val="24"/>
        </w:rPr>
      </w:pPr>
    </w:p>
    <w:p w14:paraId="4F4E5317" w14:textId="77777777" w:rsidR="005F2303" w:rsidRPr="00FF6FF3" w:rsidRDefault="005F2303" w:rsidP="00721D79">
      <w:pPr>
        <w:spacing w:before="120"/>
        <w:jc w:val="center"/>
        <w:rPr>
          <w:rFonts w:ascii="Arial" w:hAnsi="Arial" w:cs="Arial"/>
          <w:b/>
          <w:sz w:val="32"/>
          <w:szCs w:val="40"/>
        </w:rPr>
      </w:pPr>
      <w:r w:rsidRPr="00FF6FF3">
        <w:rPr>
          <w:rFonts w:ascii="Arial" w:hAnsi="Arial" w:cs="Arial"/>
          <w:b/>
          <w:sz w:val="32"/>
          <w:szCs w:val="40"/>
        </w:rPr>
        <w:t>PROJETO PROCOMPI</w:t>
      </w:r>
    </w:p>
    <w:p w14:paraId="623E9D9E" w14:textId="41FFF85E" w:rsidR="005F2303" w:rsidRPr="00FF6FF3" w:rsidRDefault="005F2303" w:rsidP="005F2303">
      <w:pPr>
        <w:jc w:val="center"/>
        <w:rPr>
          <w:rFonts w:ascii="Arial" w:hAnsi="Arial" w:cs="Arial"/>
          <w:b/>
          <w:sz w:val="22"/>
          <w:szCs w:val="28"/>
        </w:rPr>
      </w:pPr>
      <w:r w:rsidRPr="00FF6FF3">
        <w:rPr>
          <w:rFonts w:ascii="Arial" w:hAnsi="Arial" w:cs="Arial"/>
          <w:b/>
          <w:sz w:val="22"/>
          <w:szCs w:val="28"/>
        </w:rPr>
        <w:t xml:space="preserve">APOIO À INDÚSTRIA </w:t>
      </w:r>
      <w:r w:rsidR="00521A76" w:rsidRPr="00FF6FF3">
        <w:rPr>
          <w:rFonts w:ascii="Arial" w:hAnsi="Arial" w:cs="Arial"/>
          <w:b/>
          <w:sz w:val="22"/>
          <w:szCs w:val="28"/>
        </w:rPr>
        <w:t>CERÂ</w:t>
      </w:r>
      <w:r w:rsidR="005669A6" w:rsidRPr="00FF6FF3">
        <w:rPr>
          <w:rFonts w:ascii="Arial" w:hAnsi="Arial" w:cs="Arial"/>
          <w:b/>
          <w:sz w:val="22"/>
          <w:szCs w:val="28"/>
        </w:rPr>
        <w:t>MICA</w:t>
      </w:r>
      <w:r w:rsidRPr="00FF6FF3">
        <w:rPr>
          <w:rFonts w:ascii="Arial" w:hAnsi="Arial" w:cs="Arial"/>
          <w:b/>
          <w:sz w:val="22"/>
          <w:szCs w:val="28"/>
        </w:rPr>
        <w:t xml:space="preserve"> DO ESTADO DE RONDÔNIA</w:t>
      </w:r>
    </w:p>
    <w:p w14:paraId="63B3A31D" w14:textId="77777777" w:rsidR="005F2303" w:rsidRPr="00FF6FF3" w:rsidRDefault="005F2303" w:rsidP="005F2303">
      <w:pPr>
        <w:jc w:val="center"/>
        <w:rPr>
          <w:rFonts w:ascii="Arial" w:hAnsi="Arial" w:cs="Arial"/>
          <w:b/>
          <w:sz w:val="28"/>
          <w:szCs w:val="36"/>
        </w:rPr>
      </w:pPr>
      <w:r w:rsidRPr="00FF6FF3">
        <w:rPr>
          <w:rFonts w:ascii="Arial" w:hAnsi="Arial" w:cs="Arial"/>
          <w:b/>
          <w:sz w:val="28"/>
          <w:szCs w:val="36"/>
        </w:rPr>
        <w:t>TERMO DE ADESÃO</w:t>
      </w:r>
    </w:p>
    <w:p w14:paraId="065E490E" w14:textId="77777777" w:rsidR="005F2303" w:rsidRPr="00790776" w:rsidRDefault="005F2303" w:rsidP="005F2303">
      <w:pPr>
        <w:pStyle w:val="Ttulo2"/>
        <w:spacing w:after="120"/>
        <w:rPr>
          <w:rFonts w:ascii="Arial" w:hAnsi="Arial" w:cs="Arial"/>
          <w:i/>
          <w:iCs/>
          <w:sz w:val="28"/>
          <w:szCs w:val="28"/>
        </w:rPr>
      </w:pPr>
      <w:r w:rsidRPr="00790776">
        <w:rPr>
          <w:rFonts w:ascii="Arial" w:hAnsi="Arial" w:cs="Arial"/>
          <w:i/>
          <w:iCs/>
          <w:sz w:val="28"/>
          <w:szCs w:val="28"/>
        </w:rPr>
        <w:t>Identificação da empresa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1980"/>
        <w:gridCol w:w="20"/>
        <w:gridCol w:w="1240"/>
        <w:gridCol w:w="1440"/>
        <w:gridCol w:w="1980"/>
      </w:tblGrid>
      <w:tr w:rsidR="005F2303" w:rsidRPr="00790776" w14:paraId="4786DB56" w14:textId="77777777" w:rsidTr="00FF6FF3">
        <w:trPr>
          <w:cantSplit/>
          <w:jc w:val="center"/>
        </w:trPr>
        <w:tc>
          <w:tcPr>
            <w:tcW w:w="10429" w:type="dxa"/>
            <w:gridSpan w:val="6"/>
          </w:tcPr>
          <w:p w14:paraId="6A254652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 w:rsidRPr="00790776">
              <w:rPr>
                <w:rFonts w:ascii="Arial" w:hAnsi="Arial" w:cs="Arial"/>
                <w:sz w:val="24"/>
                <w:szCs w:val="24"/>
              </w:rPr>
              <w:t>Razão Social:</w:t>
            </w:r>
          </w:p>
          <w:p w14:paraId="3307A662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303" w:rsidRPr="00790776" w14:paraId="5D646823" w14:textId="77777777" w:rsidTr="00FF6FF3">
        <w:trPr>
          <w:cantSplit/>
          <w:jc w:val="center"/>
        </w:trPr>
        <w:tc>
          <w:tcPr>
            <w:tcW w:w="5749" w:type="dxa"/>
            <w:gridSpan w:val="2"/>
          </w:tcPr>
          <w:p w14:paraId="1B995500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 w:rsidRPr="0079077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4680" w:type="dxa"/>
            <w:gridSpan w:val="4"/>
          </w:tcPr>
          <w:p w14:paraId="645EA3E9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 w:rsidRPr="00790776">
              <w:rPr>
                <w:rFonts w:ascii="Arial" w:hAnsi="Arial" w:cs="Arial"/>
                <w:sz w:val="24"/>
                <w:szCs w:val="24"/>
              </w:rPr>
              <w:t>IE/IM:</w:t>
            </w:r>
          </w:p>
          <w:p w14:paraId="1DC3035A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303" w:rsidRPr="00790776" w14:paraId="61679176" w14:textId="77777777" w:rsidTr="00FF6FF3">
        <w:trPr>
          <w:cantSplit/>
          <w:jc w:val="center"/>
        </w:trPr>
        <w:tc>
          <w:tcPr>
            <w:tcW w:w="5749" w:type="dxa"/>
            <w:gridSpan w:val="2"/>
          </w:tcPr>
          <w:p w14:paraId="6FFBFBC0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 w:rsidRPr="00790776">
              <w:rPr>
                <w:rFonts w:ascii="Arial" w:hAnsi="Arial" w:cs="Arial"/>
                <w:sz w:val="24"/>
                <w:szCs w:val="24"/>
              </w:rPr>
              <w:t>Rua/</w:t>
            </w:r>
            <w:proofErr w:type="spellStart"/>
            <w:r w:rsidRPr="00790776">
              <w:rPr>
                <w:rFonts w:ascii="Arial" w:hAnsi="Arial" w:cs="Arial"/>
                <w:sz w:val="24"/>
                <w:szCs w:val="24"/>
              </w:rPr>
              <w:t>Av</w:t>
            </w:r>
            <w:proofErr w:type="spellEnd"/>
            <w:r w:rsidRPr="0079077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F5EA50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652AD8C0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 w:rsidRPr="00790776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3420" w:type="dxa"/>
            <w:gridSpan w:val="2"/>
          </w:tcPr>
          <w:p w14:paraId="37CA27D9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 w:rsidRPr="00790776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</w:tr>
      <w:tr w:rsidR="005F2303" w:rsidRPr="00790776" w14:paraId="6595559B" w14:textId="77777777" w:rsidTr="00FF6FF3">
        <w:trPr>
          <w:jc w:val="center"/>
        </w:trPr>
        <w:tc>
          <w:tcPr>
            <w:tcW w:w="3769" w:type="dxa"/>
          </w:tcPr>
          <w:p w14:paraId="5D444FB4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 w:rsidRPr="00790776">
              <w:rPr>
                <w:rFonts w:ascii="Arial" w:hAnsi="Arial" w:cs="Arial"/>
                <w:sz w:val="24"/>
                <w:szCs w:val="24"/>
              </w:rPr>
              <w:t>Bairro:</w:t>
            </w:r>
          </w:p>
          <w:p w14:paraId="20B2A58D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0085E10D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 w:rsidRPr="00790776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1440" w:type="dxa"/>
          </w:tcPr>
          <w:p w14:paraId="2B17667F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 w:rsidRPr="00790776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1980" w:type="dxa"/>
          </w:tcPr>
          <w:p w14:paraId="3BC3E783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0776">
              <w:rPr>
                <w:rFonts w:ascii="Arial" w:hAnsi="Arial" w:cs="Arial"/>
                <w:sz w:val="24"/>
                <w:szCs w:val="24"/>
                <w:lang w:val="en-US"/>
              </w:rPr>
              <w:t>CEP:</w:t>
            </w:r>
          </w:p>
        </w:tc>
      </w:tr>
      <w:tr w:rsidR="005F2303" w:rsidRPr="00790776" w14:paraId="324B5008" w14:textId="77777777" w:rsidTr="00FF6FF3">
        <w:trPr>
          <w:cantSplit/>
          <w:jc w:val="center"/>
        </w:trPr>
        <w:tc>
          <w:tcPr>
            <w:tcW w:w="5769" w:type="dxa"/>
            <w:gridSpan w:val="3"/>
          </w:tcPr>
          <w:p w14:paraId="2D0208B5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 w:rsidRPr="00790776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4214C2B9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0" w:type="dxa"/>
            <w:gridSpan w:val="3"/>
          </w:tcPr>
          <w:p w14:paraId="317F0B2D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l</w:t>
            </w:r>
            <w:r w:rsidRPr="00790776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71DC7A43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F2303" w:rsidRPr="00790776" w14:paraId="0E0A4A8F" w14:textId="77777777" w:rsidTr="00FF6FF3">
        <w:trPr>
          <w:cantSplit/>
          <w:jc w:val="center"/>
        </w:trPr>
        <w:tc>
          <w:tcPr>
            <w:tcW w:w="5769" w:type="dxa"/>
            <w:gridSpan w:val="3"/>
          </w:tcPr>
          <w:p w14:paraId="0E4A07C5" w14:textId="77777777" w:rsidR="005F2303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</w:t>
            </w:r>
          </w:p>
          <w:p w14:paraId="4918C145" w14:textId="77777777" w:rsidR="005F2303" w:rsidRPr="00790776" w:rsidRDefault="005F2303" w:rsidP="006B4F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3"/>
          </w:tcPr>
          <w:p w14:paraId="55BB5074" w14:textId="77777777" w:rsidR="005F2303" w:rsidRDefault="005F2303" w:rsidP="006B4F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l:</w:t>
            </w:r>
          </w:p>
        </w:tc>
      </w:tr>
    </w:tbl>
    <w:p w14:paraId="3BDB1050" w14:textId="77777777" w:rsidR="005F2303" w:rsidRPr="00790776" w:rsidRDefault="005F2303" w:rsidP="00FF6FF3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A806" w14:textId="74EED6AA" w:rsidR="005F2303" w:rsidRDefault="005F2303" w:rsidP="00FF6FF3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90776">
        <w:rPr>
          <w:rFonts w:ascii="Arial" w:hAnsi="Arial" w:cs="Arial"/>
          <w:sz w:val="24"/>
          <w:szCs w:val="24"/>
        </w:rPr>
        <w:t xml:space="preserve">A empresa acima identificada manifesta </w:t>
      </w:r>
      <w:r w:rsidR="00FF6FF3">
        <w:rPr>
          <w:rFonts w:ascii="Arial" w:hAnsi="Arial" w:cs="Arial"/>
          <w:sz w:val="24"/>
          <w:szCs w:val="24"/>
        </w:rPr>
        <w:t xml:space="preserve">interesse de adesão ao Projeto: </w:t>
      </w:r>
      <w:r w:rsidRPr="00FF6FF3">
        <w:rPr>
          <w:rFonts w:ascii="Arial" w:hAnsi="Arial" w:cs="Arial"/>
          <w:b/>
          <w:sz w:val="24"/>
          <w:szCs w:val="24"/>
        </w:rPr>
        <w:t>“PROCOMPI – Ações Coletivas de Apoio à Indústria Cerâmica do Estado de Rondônia”</w:t>
      </w:r>
      <w:r w:rsidRPr="00790776">
        <w:rPr>
          <w:rFonts w:ascii="Arial" w:hAnsi="Arial" w:cs="Arial"/>
          <w:sz w:val="24"/>
          <w:szCs w:val="24"/>
        </w:rPr>
        <w:t xml:space="preserve">. </w:t>
      </w:r>
    </w:p>
    <w:p w14:paraId="4CF3DBA6" w14:textId="09AE34AB" w:rsidR="005F2303" w:rsidRPr="00790776" w:rsidRDefault="005F2303" w:rsidP="00FF6FF3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contempla ações de </w:t>
      </w:r>
      <w:r w:rsidR="00DA6666">
        <w:rPr>
          <w:rFonts w:ascii="Arial" w:hAnsi="Arial" w:cs="Arial"/>
          <w:sz w:val="24"/>
          <w:szCs w:val="24"/>
        </w:rPr>
        <w:t xml:space="preserve">capacitações, </w:t>
      </w:r>
      <w:r>
        <w:rPr>
          <w:rFonts w:ascii="Arial" w:hAnsi="Arial" w:cs="Arial"/>
          <w:sz w:val="24"/>
          <w:szCs w:val="24"/>
        </w:rPr>
        <w:t>consultoria</w:t>
      </w:r>
      <w:r w:rsidR="00DA666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promove vis</w:t>
      </w:r>
      <w:r w:rsidR="00DA6666">
        <w:rPr>
          <w:rFonts w:ascii="Arial" w:hAnsi="Arial" w:cs="Arial"/>
          <w:sz w:val="24"/>
          <w:szCs w:val="24"/>
        </w:rPr>
        <w:t>ita à</w:t>
      </w:r>
      <w:r>
        <w:rPr>
          <w:rFonts w:ascii="Arial" w:hAnsi="Arial" w:cs="Arial"/>
          <w:sz w:val="24"/>
          <w:szCs w:val="24"/>
        </w:rPr>
        <w:t xml:space="preserve"> uma feira/exposição </w:t>
      </w:r>
      <w:r w:rsidR="00DA666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nível nacional para um representante de cada empresa.</w:t>
      </w:r>
    </w:p>
    <w:p w14:paraId="423E579B" w14:textId="77777777" w:rsidR="005F2303" w:rsidRPr="00790776" w:rsidRDefault="005F2303" w:rsidP="00FF6F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90776">
        <w:rPr>
          <w:rFonts w:ascii="Arial" w:hAnsi="Arial" w:cs="Arial"/>
          <w:sz w:val="24"/>
          <w:szCs w:val="24"/>
        </w:rPr>
        <w:t xml:space="preserve">Será firmado um Contrato de Adesão </w:t>
      </w:r>
      <w:r w:rsidR="005669A6">
        <w:rPr>
          <w:rFonts w:ascii="Arial" w:hAnsi="Arial" w:cs="Arial"/>
          <w:sz w:val="24"/>
          <w:szCs w:val="24"/>
        </w:rPr>
        <w:t>contendo</w:t>
      </w:r>
      <w:r w:rsidRPr="00790776">
        <w:rPr>
          <w:rFonts w:ascii="Arial" w:hAnsi="Arial" w:cs="Arial"/>
          <w:sz w:val="24"/>
          <w:szCs w:val="24"/>
        </w:rPr>
        <w:t xml:space="preserve"> todas as ações a serem realizadas pela FIERO, </w:t>
      </w:r>
      <w:r>
        <w:rPr>
          <w:rFonts w:ascii="Arial" w:hAnsi="Arial" w:cs="Arial"/>
          <w:sz w:val="24"/>
          <w:szCs w:val="24"/>
        </w:rPr>
        <w:t xml:space="preserve">de acordo com </w:t>
      </w:r>
      <w:r w:rsidRPr="00790776">
        <w:rPr>
          <w:rFonts w:ascii="Arial" w:hAnsi="Arial" w:cs="Arial"/>
          <w:sz w:val="24"/>
          <w:szCs w:val="24"/>
        </w:rPr>
        <w:t xml:space="preserve">Plano de Ação construído com todos os participantes do </w:t>
      </w:r>
      <w:r>
        <w:rPr>
          <w:rFonts w:ascii="Arial" w:hAnsi="Arial" w:cs="Arial"/>
          <w:sz w:val="24"/>
          <w:szCs w:val="24"/>
        </w:rPr>
        <w:t>Projeto</w:t>
      </w:r>
      <w:r w:rsidRPr="00790776">
        <w:rPr>
          <w:rFonts w:ascii="Arial" w:hAnsi="Arial" w:cs="Arial"/>
          <w:sz w:val="24"/>
          <w:szCs w:val="24"/>
        </w:rPr>
        <w:t>.</w:t>
      </w:r>
    </w:p>
    <w:p w14:paraId="6CB3A927" w14:textId="77777777" w:rsidR="005F2303" w:rsidRPr="00790776" w:rsidRDefault="005F2303" w:rsidP="00FF6FF3">
      <w:pPr>
        <w:spacing w:line="276" w:lineRule="auto"/>
        <w:rPr>
          <w:rFonts w:ascii="Arial" w:hAnsi="Arial" w:cs="Arial"/>
          <w:sz w:val="24"/>
          <w:szCs w:val="24"/>
        </w:rPr>
      </w:pPr>
    </w:p>
    <w:p w14:paraId="436D20D3" w14:textId="77777777" w:rsidR="005F2303" w:rsidRPr="00790776" w:rsidRDefault="005F2303" w:rsidP="00FF6FF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o </w:t>
      </w:r>
      <w:proofErr w:type="spellStart"/>
      <w:r>
        <w:rPr>
          <w:rFonts w:ascii="Arial" w:hAnsi="Arial" w:cs="Arial"/>
          <w:sz w:val="24"/>
          <w:szCs w:val="24"/>
        </w:rPr>
        <w:t>Velho</w:t>
      </w:r>
      <w:r w:rsidRPr="00790776">
        <w:rPr>
          <w:rFonts w:ascii="Arial" w:hAnsi="Arial" w:cs="Arial"/>
          <w:sz w:val="24"/>
          <w:szCs w:val="24"/>
        </w:rPr>
        <w:t>,_____de</w:t>
      </w:r>
      <w:proofErr w:type="spellEnd"/>
      <w:r w:rsidRPr="00790776">
        <w:rPr>
          <w:rFonts w:ascii="Arial" w:hAnsi="Arial" w:cs="Arial"/>
          <w:sz w:val="24"/>
          <w:szCs w:val="24"/>
        </w:rPr>
        <w:t>____________ de 201</w:t>
      </w:r>
      <w:r w:rsidR="005669A6">
        <w:rPr>
          <w:rFonts w:ascii="Arial" w:hAnsi="Arial" w:cs="Arial"/>
          <w:sz w:val="24"/>
          <w:szCs w:val="24"/>
        </w:rPr>
        <w:t>7</w:t>
      </w:r>
      <w:r w:rsidRPr="00790776">
        <w:rPr>
          <w:rFonts w:ascii="Arial" w:hAnsi="Arial" w:cs="Arial"/>
          <w:sz w:val="24"/>
          <w:szCs w:val="24"/>
        </w:rPr>
        <w:t>.</w:t>
      </w:r>
    </w:p>
    <w:p w14:paraId="4C91089B" w14:textId="77777777" w:rsidR="005F2303" w:rsidRPr="00790776" w:rsidRDefault="005F2303" w:rsidP="005F2303">
      <w:pPr>
        <w:rPr>
          <w:rFonts w:ascii="Arial" w:hAnsi="Arial" w:cs="Arial"/>
          <w:sz w:val="24"/>
          <w:szCs w:val="24"/>
        </w:rPr>
      </w:pPr>
    </w:p>
    <w:p w14:paraId="730406DC" w14:textId="77777777" w:rsidR="005F2303" w:rsidRDefault="005F2303" w:rsidP="005F2303">
      <w:pPr>
        <w:tabs>
          <w:tab w:val="left" w:pos="5670"/>
        </w:tabs>
        <w:jc w:val="center"/>
        <w:rPr>
          <w:rFonts w:ascii="Arial" w:hAnsi="Arial" w:cs="Arial"/>
          <w:sz w:val="24"/>
          <w:szCs w:val="24"/>
        </w:rPr>
      </w:pPr>
    </w:p>
    <w:p w14:paraId="7C881CFB" w14:textId="77777777" w:rsidR="005F2303" w:rsidRDefault="005F2303" w:rsidP="005F2303">
      <w:pPr>
        <w:tabs>
          <w:tab w:val="left" w:pos="5670"/>
        </w:tabs>
        <w:jc w:val="center"/>
        <w:rPr>
          <w:rFonts w:ascii="Arial" w:hAnsi="Arial" w:cs="Arial"/>
          <w:sz w:val="24"/>
          <w:szCs w:val="24"/>
        </w:rPr>
      </w:pPr>
    </w:p>
    <w:p w14:paraId="0CCCBB27" w14:textId="77777777" w:rsidR="005F2303" w:rsidRDefault="005F2303" w:rsidP="00FF6FF3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5348549" w14:textId="6D52D087" w:rsidR="005F2303" w:rsidRPr="00790776" w:rsidRDefault="005F2303" w:rsidP="00FF6FF3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790776">
        <w:rPr>
          <w:rFonts w:ascii="Arial" w:hAnsi="Arial" w:cs="Arial"/>
          <w:sz w:val="24"/>
          <w:szCs w:val="24"/>
        </w:rPr>
        <w:t>Representante da Empresa</w:t>
      </w:r>
      <w:r w:rsidR="00FF6FF3">
        <w:rPr>
          <w:rFonts w:ascii="Arial" w:hAnsi="Arial" w:cs="Arial"/>
          <w:sz w:val="24"/>
          <w:szCs w:val="24"/>
        </w:rPr>
        <w:t>:</w:t>
      </w:r>
    </w:p>
    <w:p w14:paraId="6AEA0B3F" w14:textId="1026CE82" w:rsidR="005F2303" w:rsidRPr="00790776" w:rsidRDefault="005F2303" w:rsidP="00FF6FF3">
      <w:pPr>
        <w:tabs>
          <w:tab w:val="center" w:pos="6840"/>
        </w:tabs>
        <w:rPr>
          <w:rFonts w:ascii="Arial" w:hAnsi="Arial" w:cs="Arial"/>
        </w:rPr>
      </w:pPr>
      <w:r w:rsidRPr="00790776">
        <w:rPr>
          <w:rFonts w:ascii="Arial" w:hAnsi="Arial" w:cs="Arial"/>
          <w:sz w:val="24"/>
          <w:szCs w:val="24"/>
        </w:rPr>
        <w:t>Cargo:</w:t>
      </w:r>
    </w:p>
    <w:p w14:paraId="2FBE65E6" w14:textId="77777777" w:rsidR="005F2303" w:rsidRPr="00790776" w:rsidRDefault="005F2303" w:rsidP="005F2303">
      <w:pPr>
        <w:rPr>
          <w:rFonts w:ascii="Arial" w:hAnsi="Arial" w:cs="Arial"/>
        </w:rPr>
      </w:pPr>
    </w:p>
    <w:p w14:paraId="4692D886" w14:textId="77777777" w:rsidR="00FF6FF3" w:rsidRDefault="00FF6FF3" w:rsidP="00FF6FF3">
      <w:pPr>
        <w:jc w:val="center"/>
        <w:rPr>
          <w:rFonts w:ascii="Arial" w:hAnsi="Arial" w:cs="Arial"/>
          <w:sz w:val="28"/>
          <w:szCs w:val="40"/>
        </w:rPr>
      </w:pPr>
    </w:p>
    <w:p w14:paraId="365805B1" w14:textId="714314D8" w:rsidR="005F2303" w:rsidRDefault="00FF6FF3" w:rsidP="00FA138A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6"/>
          <w:szCs w:val="26"/>
        </w:rPr>
      </w:pPr>
      <w:r w:rsidRPr="00FF6FF3">
        <w:rPr>
          <w:rFonts w:ascii="Arial" w:hAnsi="Arial" w:cs="Arial"/>
          <w:b/>
          <w:color w:val="FF0000"/>
          <w:sz w:val="26"/>
          <w:szCs w:val="26"/>
        </w:rPr>
        <w:t>ATENÇÃO:</w:t>
      </w:r>
      <w:r w:rsidRPr="00FF6FF3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 quantidade </w:t>
      </w:r>
      <w:r w:rsidRPr="00FF6FF3">
        <w:rPr>
          <w:rFonts w:ascii="Arial" w:hAnsi="Arial" w:cs="Arial"/>
          <w:sz w:val="26"/>
          <w:szCs w:val="26"/>
        </w:rPr>
        <w:t xml:space="preserve">de </w:t>
      </w:r>
      <w:r>
        <w:rPr>
          <w:rFonts w:ascii="Arial" w:hAnsi="Arial" w:cs="Arial"/>
          <w:sz w:val="26"/>
          <w:szCs w:val="26"/>
        </w:rPr>
        <w:t xml:space="preserve">empresas </w:t>
      </w:r>
      <w:r w:rsidR="00FA138A">
        <w:rPr>
          <w:rFonts w:ascii="Arial" w:hAnsi="Arial" w:cs="Arial"/>
          <w:sz w:val="26"/>
          <w:szCs w:val="26"/>
        </w:rPr>
        <w:t xml:space="preserve">no projeto </w:t>
      </w:r>
      <w:r>
        <w:rPr>
          <w:rFonts w:ascii="Arial" w:hAnsi="Arial" w:cs="Arial"/>
          <w:sz w:val="26"/>
          <w:szCs w:val="26"/>
        </w:rPr>
        <w:t>é limitada</w:t>
      </w:r>
      <w:r w:rsidRPr="00FF6FF3">
        <w:rPr>
          <w:rFonts w:ascii="Arial" w:hAnsi="Arial" w:cs="Arial"/>
          <w:sz w:val="26"/>
          <w:szCs w:val="26"/>
        </w:rPr>
        <w:t xml:space="preserve">, garanta </w:t>
      </w:r>
      <w:r w:rsidR="007524D7">
        <w:rPr>
          <w:rFonts w:ascii="Arial" w:hAnsi="Arial" w:cs="Arial"/>
          <w:sz w:val="26"/>
          <w:szCs w:val="26"/>
        </w:rPr>
        <w:t>a</w:t>
      </w:r>
      <w:r w:rsidRPr="00FF6FF3">
        <w:rPr>
          <w:rFonts w:ascii="Arial" w:hAnsi="Arial" w:cs="Arial"/>
          <w:sz w:val="26"/>
          <w:szCs w:val="26"/>
        </w:rPr>
        <w:t xml:space="preserve"> participação</w:t>
      </w:r>
      <w:r w:rsidR="007524D7">
        <w:rPr>
          <w:rFonts w:ascii="Arial" w:hAnsi="Arial" w:cs="Arial"/>
          <w:sz w:val="26"/>
          <w:szCs w:val="26"/>
        </w:rPr>
        <w:t xml:space="preserve"> da sua cerâmica</w:t>
      </w:r>
      <w:r w:rsidRPr="00FF6FF3">
        <w:rPr>
          <w:rFonts w:ascii="Arial" w:hAnsi="Arial" w:cs="Arial"/>
          <w:sz w:val="26"/>
          <w:szCs w:val="26"/>
        </w:rPr>
        <w:t xml:space="preserve"> e aumente sua competitividade! O termo de adesão, devidamente preenchido e </w:t>
      </w:r>
      <w:r w:rsidRPr="00FF6FF3">
        <w:rPr>
          <w:rFonts w:ascii="Arial" w:hAnsi="Arial" w:cs="Arial"/>
          <w:sz w:val="26"/>
          <w:szCs w:val="26"/>
          <w:u w:val="single"/>
        </w:rPr>
        <w:t>assinado</w:t>
      </w:r>
      <w:r w:rsidRPr="00FF6FF3">
        <w:rPr>
          <w:rFonts w:ascii="Arial" w:hAnsi="Arial" w:cs="Arial"/>
          <w:sz w:val="26"/>
          <w:szCs w:val="26"/>
        </w:rPr>
        <w:t>, deverá ser encaminhado ao</w:t>
      </w:r>
      <w:r w:rsidR="007524D7">
        <w:rPr>
          <w:rFonts w:ascii="Arial" w:hAnsi="Arial" w:cs="Arial"/>
          <w:sz w:val="26"/>
          <w:szCs w:val="26"/>
        </w:rPr>
        <w:t>s</w:t>
      </w:r>
      <w:r w:rsidRPr="00FF6FF3">
        <w:rPr>
          <w:rFonts w:ascii="Arial" w:hAnsi="Arial" w:cs="Arial"/>
          <w:sz w:val="26"/>
          <w:szCs w:val="26"/>
        </w:rPr>
        <w:t xml:space="preserve"> e-mail</w:t>
      </w:r>
      <w:r w:rsidR="007524D7">
        <w:rPr>
          <w:rFonts w:ascii="Arial" w:hAnsi="Arial" w:cs="Arial"/>
          <w:sz w:val="26"/>
          <w:szCs w:val="26"/>
        </w:rPr>
        <w:t>s</w:t>
      </w:r>
      <w:bookmarkStart w:id="0" w:name="_GoBack"/>
      <w:bookmarkEnd w:id="0"/>
      <w:r w:rsidRPr="00FF6FF3">
        <w:rPr>
          <w:rFonts w:ascii="Arial" w:hAnsi="Arial" w:cs="Arial"/>
          <w:sz w:val="26"/>
          <w:szCs w:val="26"/>
        </w:rPr>
        <w:t xml:space="preserve">: </w:t>
      </w:r>
      <w:hyperlink r:id="rId8" w:history="1">
        <w:r w:rsidR="00084C85" w:rsidRPr="00F3616F">
          <w:rPr>
            <w:rStyle w:val="Hyperlink"/>
            <w:rFonts w:ascii="Arial" w:hAnsi="Arial" w:cs="Arial"/>
            <w:b/>
            <w:sz w:val="26"/>
            <w:szCs w:val="26"/>
          </w:rPr>
          <w:t>desenvolvimento@anicer.com.br</w:t>
        </w:r>
      </w:hyperlink>
    </w:p>
    <w:p w14:paraId="1B952B2B" w14:textId="458C5B8A" w:rsidR="00084C85" w:rsidRPr="00FF6FF3" w:rsidRDefault="006D1F62" w:rsidP="00FA138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hyperlink r:id="rId9" w:history="1">
        <w:r w:rsidR="00084C85" w:rsidRPr="00F3616F">
          <w:rPr>
            <w:rStyle w:val="Hyperlink"/>
            <w:rFonts w:ascii="Arial" w:hAnsi="Arial" w:cs="Arial"/>
            <w:b/>
            <w:sz w:val="26"/>
            <w:szCs w:val="26"/>
          </w:rPr>
          <w:t>anicer@anicer.com.br</w:t>
        </w:r>
      </w:hyperlink>
      <w:r w:rsidR="00084C85">
        <w:rPr>
          <w:rFonts w:ascii="Arial" w:hAnsi="Arial" w:cs="Arial"/>
          <w:b/>
          <w:color w:val="1F497D" w:themeColor="text2"/>
          <w:sz w:val="26"/>
          <w:szCs w:val="26"/>
        </w:rPr>
        <w:t xml:space="preserve"> </w:t>
      </w:r>
    </w:p>
    <w:sectPr w:rsidR="00084C85" w:rsidRPr="00FF6FF3" w:rsidSect="00FF6FF3">
      <w:headerReference w:type="default" r:id="rId10"/>
      <w:footerReference w:type="default" r:id="rId11"/>
      <w:pgSz w:w="11907" w:h="16840" w:code="9"/>
      <w:pgMar w:top="1134" w:right="1134" w:bottom="1327" w:left="1134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3307C" w14:textId="77777777" w:rsidR="006D1F62" w:rsidRDefault="006D1F62">
      <w:r>
        <w:separator/>
      </w:r>
    </w:p>
  </w:endnote>
  <w:endnote w:type="continuationSeparator" w:id="0">
    <w:p w14:paraId="71FC01F0" w14:textId="77777777" w:rsidR="006D1F62" w:rsidRDefault="006D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FF48D" w14:textId="77777777" w:rsidR="006B4F0D" w:rsidRDefault="00A11DBE">
    <w:pPr>
      <w:pStyle w:val="Rodap"/>
    </w:pPr>
    <w:r>
      <w:rPr>
        <w:rFonts w:ascii="Arial" w:hAnsi="Arial"/>
        <w:b/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7174EEB" wp14:editId="243B4BDD">
              <wp:simplePos x="0" y="0"/>
              <wp:positionH relativeFrom="margin">
                <wp:posOffset>-67310</wp:posOffset>
              </wp:positionH>
              <wp:positionV relativeFrom="page">
                <wp:posOffset>9173210</wp:posOffset>
              </wp:positionV>
              <wp:extent cx="6297295" cy="640715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7295" cy="640715"/>
                        <a:chOff x="0" y="0"/>
                        <a:chExt cx="20000" cy="2000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AC15A5" w14:textId="77777777" w:rsidR="006B4F0D" w:rsidRPr="00311B17" w:rsidRDefault="00A11DBE">
                            <w:pPr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</w:rPr>
                            </w:pPr>
                            <w:r w:rsidRPr="00311B17"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</w:rPr>
                              <w:t>FIERO</w:t>
                            </w:r>
                          </w:p>
                          <w:p w14:paraId="39C73A2D" w14:textId="77777777" w:rsidR="006B4F0D" w:rsidRDefault="00A11DBE">
                            <w:pP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>Federação das Indústrias do Estado de Rondônia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3582" y="0"/>
                          <a:ext cx="627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A6E09" w14:textId="77777777" w:rsidR="006B4F0D" w:rsidRDefault="00A11DBE">
                            <w:pP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 xml:space="preserve">Rua Rui Barbosa, 1112 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>Arigolândia</w:t>
                            </w:r>
                            <w:proofErr w:type="spellEnd"/>
                          </w:p>
                          <w:p w14:paraId="669C121B" w14:textId="77777777" w:rsidR="006B4F0D" w:rsidRDefault="00A11DBE">
                            <w:pP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>CEP  78902 240 - Porto Velho - Rondônia</w:t>
                            </w:r>
                          </w:p>
                          <w:p w14:paraId="0C6F708D" w14:textId="77777777" w:rsidR="006B4F0D" w:rsidRDefault="00A11DBE">
                            <w:pP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>Tel. (69) 3224-3400 /3224-3457</w:t>
                            </w:r>
                          </w:p>
                          <w:p w14:paraId="2A3D836D" w14:textId="77777777" w:rsidR="006B4F0D" w:rsidRDefault="00A11DBE">
                            <w:pP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>Fax: (69) 3224-2434</w:t>
                            </w:r>
                          </w:p>
                          <w:p w14:paraId="14E7BAE7" w14:textId="77777777" w:rsidR="006B4F0D" w:rsidRDefault="006B4F0D">
                            <w:pP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0443" y="0"/>
                          <a:ext cx="359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57A6" w14:textId="77777777" w:rsidR="006B4F0D" w:rsidRDefault="00A11DBE">
                            <w:pPr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16"/>
                              </w:rPr>
                              <w:t>SESI</w:t>
                            </w:r>
                          </w:p>
                          <w:p w14:paraId="24235C90" w14:textId="77777777" w:rsidR="006B4F0D" w:rsidRDefault="00A11DBE">
                            <w:pP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>Serviço Social da Indústria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14626" y="0"/>
                          <a:ext cx="238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4AB1A" w14:textId="77777777" w:rsidR="006B4F0D" w:rsidRDefault="00A11DBE">
                            <w:pPr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16"/>
                              </w:rPr>
                              <w:t>SENAI</w:t>
                            </w:r>
                          </w:p>
                          <w:p w14:paraId="5564D165" w14:textId="77777777" w:rsidR="006B4F0D" w:rsidRDefault="00A11DBE">
                            <w:pP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>Serviço Nacional de Aprendizagem Industrial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17610" y="0"/>
                          <a:ext cx="2384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D400" w14:textId="77777777" w:rsidR="006B4F0D" w:rsidRDefault="00A11DBE">
                            <w:pPr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FF"/>
                                <w:sz w:val="16"/>
                              </w:rPr>
                              <w:t>IEL</w:t>
                            </w:r>
                          </w:p>
                          <w:p w14:paraId="39B3B827" w14:textId="77777777" w:rsidR="006B4F0D" w:rsidRDefault="00A11DBE">
                            <w:pP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>Instituto</w:t>
                            </w:r>
                          </w:p>
                          <w:p w14:paraId="3EAC73D4" w14:textId="77777777" w:rsidR="006B4F0D" w:rsidRDefault="00A11DBE">
                            <w:pP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>Euvald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</w:rPr>
                              <w:t>Lo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10" name="Line 7"/>
                      <wps:cNvCnPr/>
                      <wps:spPr bwMode="auto">
                        <a:xfrm>
                          <a:off x="0" y="0"/>
                          <a:ext cx="2000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07174EEB" id="Grupo 4" o:spid="_x0000_s1026" style="position:absolute;margin-left:-5.3pt;margin-top:722.3pt;width:495.85pt;height:50.4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" o:allowincell="f">
              <v:rect id="Rectangle 2" o:spid="_x0000_s1027" style="position:absolute;width:2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" filled="f" stroked="f" strokeweight=".25pt">
                <v:textbox inset="2pt,2pt,2pt,2pt">
                  <w:txbxContent>
                    <w:p w14:paraId="59AC15A5" w14:textId="77777777" w:rsidR="006B4F0D" w:rsidRPr="00311B17" w:rsidRDefault="00A11DBE">
                      <w:pPr>
                        <w:rPr>
                          <w:rFonts w:ascii="Arial" w:hAnsi="Arial"/>
                          <w:b/>
                          <w:i/>
                          <w:color w:val="0000FF"/>
                        </w:rPr>
                      </w:pPr>
                      <w:r w:rsidRPr="00311B17">
                        <w:rPr>
                          <w:rFonts w:ascii="Arial" w:hAnsi="Arial"/>
                          <w:b/>
                          <w:i/>
                          <w:color w:val="0000FF"/>
                        </w:rPr>
                        <w:t>FIERO</w:t>
                      </w:r>
                    </w:p>
                    <w:p w14:paraId="39C73A2D" w14:textId="77777777" w:rsidR="006B4F0D" w:rsidRDefault="00A11DBE">
                      <w:pPr>
                        <w:rPr>
                          <w:rFonts w:ascii="Arial" w:hAnsi="Arial"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16"/>
                        </w:rPr>
                        <w:t>Federação das Indústrias do Estado de Rondônia</w:t>
                      </w:r>
                    </w:p>
                  </w:txbxContent>
                </v:textbox>
              </v:rect>
              <v:rect id="Rectangle 3" o:spid="_x0000_s1028" style="position:absolute;left:3582;width:627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" filled="f" stroked="f" strokeweight=".25pt">
                <v:textbox inset="2pt,2pt,2pt,2pt">
                  <w:txbxContent>
                    <w:p w14:paraId="123A6E09" w14:textId="77777777" w:rsidR="006B4F0D" w:rsidRDefault="00A11DBE">
                      <w:pPr>
                        <w:rPr>
                          <w:rFonts w:ascii="Arial" w:hAnsi="Arial"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16"/>
                        </w:rPr>
                        <w:t>Rua Rui Barbosa, 1112 - Arigolândia</w:t>
                      </w:r>
                    </w:p>
                    <w:p w14:paraId="669C121B" w14:textId="77777777" w:rsidR="006B4F0D" w:rsidRDefault="00A11DBE">
                      <w:pPr>
                        <w:rPr>
                          <w:rFonts w:ascii="Arial" w:hAnsi="Arial"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16"/>
                        </w:rPr>
                        <w:t>CEP  78902 240 - Porto Velho - Rondônia</w:t>
                      </w:r>
                    </w:p>
                    <w:p w14:paraId="0C6F708D" w14:textId="77777777" w:rsidR="006B4F0D" w:rsidRDefault="00A11DBE">
                      <w:pPr>
                        <w:rPr>
                          <w:rFonts w:ascii="Arial" w:hAnsi="Arial"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16"/>
                        </w:rPr>
                        <w:t>Tel. (69) 3224-3400 /3224-3457</w:t>
                      </w:r>
                    </w:p>
                    <w:p w14:paraId="2A3D836D" w14:textId="77777777" w:rsidR="006B4F0D" w:rsidRDefault="00A11DBE">
                      <w:pPr>
                        <w:rPr>
                          <w:rFonts w:ascii="Arial" w:hAnsi="Arial"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16"/>
                        </w:rPr>
                        <w:t>Fax: (69) 3224-2434</w:t>
                      </w:r>
                    </w:p>
                    <w:p w14:paraId="14E7BAE7" w14:textId="77777777" w:rsidR="006B4F0D" w:rsidRDefault="006B4F0D">
                      <w:pPr>
                        <w:rPr>
                          <w:rFonts w:ascii="Arial" w:hAnsi="Arial"/>
                          <w:color w:val="0000FF"/>
                          <w:sz w:val="16"/>
                        </w:rPr>
                      </w:pPr>
                    </w:p>
                  </w:txbxContent>
                </v:textbox>
              </v:rect>
              <v:rect id="Rectangle 4" o:spid="_x0000_s1029" style="position:absolute;left:10443;width:359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" filled="f" stroked="f" strokeweight=".25pt">
                <v:textbox inset="2pt,2pt,2pt,2pt">
                  <w:txbxContent>
                    <w:p w14:paraId="448457A6" w14:textId="77777777" w:rsidR="006B4F0D" w:rsidRDefault="00A11DBE">
                      <w:pPr>
                        <w:rPr>
                          <w:rFonts w:ascii="Arial" w:hAnsi="Arial"/>
                          <w:b/>
                          <w:i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00FF"/>
                          <w:sz w:val="16"/>
                        </w:rPr>
                        <w:t>SESI</w:t>
                      </w:r>
                    </w:p>
                    <w:p w14:paraId="24235C90" w14:textId="77777777" w:rsidR="006B4F0D" w:rsidRDefault="00A11DBE">
                      <w:pPr>
                        <w:rPr>
                          <w:rFonts w:ascii="Arial" w:hAnsi="Arial"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16"/>
                        </w:rPr>
                        <w:t>Serviço Social da Indústria</w:t>
                      </w:r>
                    </w:p>
                  </w:txbxContent>
                </v:textbox>
              </v:rect>
              <v:rect id="Rectangle 5" o:spid="_x0000_s1030" style="position:absolute;left:14626;width:238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" filled="f" stroked="f" strokeweight=".25pt">
                <v:textbox inset="2pt,2pt,2pt,2pt">
                  <w:txbxContent>
                    <w:p w14:paraId="3044AB1A" w14:textId="77777777" w:rsidR="006B4F0D" w:rsidRDefault="00A11DBE">
                      <w:pPr>
                        <w:rPr>
                          <w:rFonts w:ascii="Arial" w:hAnsi="Arial"/>
                          <w:b/>
                          <w:i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00FF"/>
                          <w:sz w:val="16"/>
                        </w:rPr>
                        <w:t>SENAI</w:t>
                      </w:r>
                    </w:p>
                    <w:p w14:paraId="5564D165" w14:textId="77777777" w:rsidR="006B4F0D" w:rsidRDefault="00A11DBE">
                      <w:pPr>
                        <w:rPr>
                          <w:rFonts w:ascii="Arial" w:hAnsi="Arial"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16"/>
                        </w:rPr>
                        <w:t>Serviço Nacional de Aprendizagem Industrial</w:t>
                      </w:r>
                    </w:p>
                  </w:txbxContent>
                </v:textbox>
              </v:rect>
              <v:rect id="Rectangle 6" o:spid="_x0000_s1031" style="position:absolute;left:17610;width:238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" filled="f" stroked="f" strokeweight=".25pt">
                <v:textbox inset="2pt,2pt,2pt,2pt">
                  <w:txbxContent>
                    <w:p w14:paraId="084AD400" w14:textId="77777777" w:rsidR="006B4F0D" w:rsidRDefault="00A11DBE">
                      <w:pPr>
                        <w:rPr>
                          <w:rFonts w:ascii="Arial" w:hAnsi="Arial"/>
                          <w:b/>
                          <w:i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0000FF"/>
                          <w:sz w:val="16"/>
                        </w:rPr>
                        <w:t>IEL</w:t>
                      </w:r>
                    </w:p>
                    <w:p w14:paraId="39B3B827" w14:textId="77777777" w:rsidR="006B4F0D" w:rsidRDefault="00A11DBE">
                      <w:pPr>
                        <w:rPr>
                          <w:rFonts w:ascii="Arial" w:hAnsi="Arial"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16"/>
                        </w:rPr>
                        <w:t>Instituto</w:t>
                      </w:r>
                    </w:p>
                    <w:p w14:paraId="3EAC73D4" w14:textId="77777777" w:rsidR="006B4F0D" w:rsidRDefault="00A11DBE">
                      <w:pPr>
                        <w:rPr>
                          <w:rFonts w:ascii="Arial" w:hAnsi="Arial"/>
                          <w:color w:val="0000FF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FF"/>
                          <w:sz w:val="16"/>
                        </w:rPr>
                        <w:t>Euvaldo Lodi</w:t>
                      </w:r>
                    </w:p>
                  </w:txbxContent>
                </v:textbox>
              </v:rect>
              <v:line id="Line 7" o:spid="_x0000_s1032" style="position:absolute;visibility:visible;mso-wrap-style:square" from="0,0" to="200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" strokecolor="green" strokeweight="2pt">
                <v:stroke startarrowwidth="narrow" startarrowlength="short" endarrowwidth="narrow" endarrowlength="short"/>
              </v:lin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6DAC" w14:textId="77777777" w:rsidR="006D1F62" w:rsidRDefault="006D1F62">
      <w:r>
        <w:separator/>
      </w:r>
    </w:p>
  </w:footnote>
  <w:footnote w:type="continuationSeparator" w:id="0">
    <w:p w14:paraId="270C7529" w14:textId="77777777" w:rsidR="006D1F62" w:rsidRDefault="006D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3FDC" w14:textId="1B5E517D" w:rsidR="006B4F0D" w:rsidRDefault="006D1F62">
    <w:pPr>
      <w:pStyle w:val="Cabealho"/>
    </w:pPr>
    <w:r>
      <w:rPr>
        <w:noProof/>
      </w:rPr>
      <w:pict w14:anchorId="7A98F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67.9pt;margin-top:-13.4pt;width:65.2pt;height:65.2pt;z-index:251663360" o:allowincell="f">
          <v:imagedata r:id="rId1" o:title=""/>
          <w10:wrap type="square"/>
        </v:shape>
        <o:OLEObject Type="Embed" ProgID="MS_ClipArt_Gallery" ShapeID="_x0000_s2050" DrawAspect="Content" ObjectID="_1547296760" r:id="rId2"/>
      </w:pict>
    </w:r>
    <w:r w:rsidR="00721D79">
      <w:rPr>
        <w:noProof/>
      </w:rPr>
      <w:drawing>
        <wp:anchor distT="0" distB="0" distL="114300" distR="114300" simplePos="0" relativeHeight="251660288" behindDoc="0" locked="0" layoutInCell="1" allowOverlap="1" wp14:anchorId="13EFF561" wp14:editId="461C0B22">
          <wp:simplePos x="0" y="0"/>
          <wp:positionH relativeFrom="column">
            <wp:posOffset>5742881</wp:posOffset>
          </wp:positionH>
          <wp:positionV relativeFrom="paragraph">
            <wp:posOffset>64917</wp:posOffset>
          </wp:positionV>
          <wp:extent cx="914400" cy="452120"/>
          <wp:effectExtent l="0" t="0" r="0" b="5080"/>
          <wp:wrapSquare wrapText="bothSides"/>
          <wp:docPr id="3" name="Imagem 3" descr="LOGO SEBRA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BRAE 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D79">
      <w:rPr>
        <w:noProof/>
      </w:rPr>
      <w:drawing>
        <wp:anchor distT="0" distB="0" distL="114300" distR="114300" simplePos="0" relativeHeight="251662336" behindDoc="0" locked="0" layoutInCell="1" allowOverlap="1" wp14:anchorId="63440257" wp14:editId="27843733">
          <wp:simplePos x="0" y="0"/>
          <wp:positionH relativeFrom="column">
            <wp:posOffset>-539115</wp:posOffset>
          </wp:positionH>
          <wp:positionV relativeFrom="paragraph">
            <wp:posOffset>-128905</wp:posOffset>
          </wp:positionV>
          <wp:extent cx="2778125" cy="775970"/>
          <wp:effectExtent l="0" t="0" r="3175" b="5080"/>
          <wp:wrapSquare wrapText="bothSides"/>
          <wp:docPr id="1" name="Imagem 1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D79">
      <w:rPr>
        <w:noProof/>
      </w:rPr>
      <w:drawing>
        <wp:anchor distT="0" distB="0" distL="114300" distR="114300" simplePos="0" relativeHeight="251661312" behindDoc="0" locked="0" layoutInCell="1" allowOverlap="1" wp14:anchorId="5DFF8B82" wp14:editId="033CADE4">
          <wp:simplePos x="0" y="0"/>
          <wp:positionH relativeFrom="column">
            <wp:posOffset>2453640</wp:posOffset>
          </wp:positionH>
          <wp:positionV relativeFrom="paragraph">
            <wp:posOffset>29845</wp:posOffset>
          </wp:positionV>
          <wp:extent cx="1989455" cy="452120"/>
          <wp:effectExtent l="0" t="0" r="0" b="5080"/>
          <wp:wrapSquare wrapText="bothSides"/>
          <wp:docPr id="2" name="Imagem 2" descr="LOGO%20COR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COR%20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03"/>
    <w:rsid w:val="00084C85"/>
    <w:rsid w:val="00103288"/>
    <w:rsid w:val="002D5B61"/>
    <w:rsid w:val="002E6B7C"/>
    <w:rsid w:val="00306881"/>
    <w:rsid w:val="00364B3D"/>
    <w:rsid w:val="004B4EAF"/>
    <w:rsid w:val="00521A76"/>
    <w:rsid w:val="00527443"/>
    <w:rsid w:val="005669A6"/>
    <w:rsid w:val="005C58A8"/>
    <w:rsid w:val="005F2303"/>
    <w:rsid w:val="006B4F0D"/>
    <w:rsid w:val="006D1F62"/>
    <w:rsid w:val="00721D79"/>
    <w:rsid w:val="007524D7"/>
    <w:rsid w:val="0080720C"/>
    <w:rsid w:val="009D0A51"/>
    <w:rsid w:val="00A11DBE"/>
    <w:rsid w:val="00B17785"/>
    <w:rsid w:val="00D80193"/>
    <w:rsid w:val="00DA6666"/>
    <w:rsid w:val="00ED41F7"/>
    <w:rsid w:val="00FA138A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D91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2303"/>
    <w:pPr>
      <w:keepNext/>
      <w:jc w:val="both"/>
      <w:outlineLvl w:val="1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F230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F230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F23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5F23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F23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5F23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5F23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3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3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B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B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B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B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B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84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2303"/>
    <w:pPr>
      <w:keepNext/>
      <w:jc w:val="both"/>
      <w:outlineLvl w:val="1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F230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F230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F23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5F23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F23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5F23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5F23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3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3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B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B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B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B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B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84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envolvimento@anicer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cer@anicer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2F5D-D655-4B6A-8667-6762F811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cha Guedes</dc:creator>
  <cp:lastModifiedBy>comunica2</cp:lastModifiedBy>
  <cp:revision>3</cp:revision>
  <dcterms:created xsi:type="dcterms:W3CDTF">2017-01-30T12:25:00Z</dcterms:created>
  <dcterms:modified xsi:type="dcterms:W3CDTF">2017-01-30T17:53:00Z</dcterms:modified>
</cp:coreProperties>
</file>